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2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7"/>
        <w:gridCol w:w="2123"/>
        <w:gridCol w:w="142"/>
        <w:gridCol w:w="283"/>
        <w:gridCol w:w="709"/>
        <w:gridCol w:w="850"/>
        <w:gridCol w:w="284"/>
        <w:gridCol w:w="146"/>
        <w:gridCol w:w="428"/>
        <w:gridCol w:w="135"/>
        <w:gridCol w:w="850"/>
        <w:gridCol w:w="7"/>
        <w:gridCol w:w="989"/>
        <w:gridCol w:w="280"/>
        <w:gridCol w:w="715"/>
        <w:gridCol w:w="140"/>
        <w:gridCol w:w="144"/>
        <w:gridCol w:w="566"/>
        <w:gridCol w:w="294"/>
      </w:tblGrid>
      <w:tr w:rsidR="000F079C" w:rsidRPr="006C4D98" w14:paraId="49AB2C31" w14:textId="77777777" w:rsidTr="0057291D">
        <w:trPr>
          <w:trHeight w:val="320"/>
        </w:trPr>
        <w:tc>
          <w:tcPr>
            <w:tcW w:w="95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70A84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113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Próbavonat bevezetés</w:t>
            </w:r>
            <w:r w:rsidR="000E1E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i kérelem</w:t>
            </w:r>
          </w:p>
        </w:tc>
      </w:tr>
      <w:tr w:rsidR="000F079C" w:rsidRPr="006C4D98" w14:paraId="6C645344" w14:textId="77777777" w:rsidTr="0057291D">
        <w:trPr>
          <w:trHeight w:val="3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B1D28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A5AB3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Kérelmező</w:t>
            </w:r>
            <w:r w:rsidR="000E1EC2">
              <w:rPr>
                <w:rFonts w:ascii="Times New Roman" w:hAnsi="Times New Roman"/>
                <w:color w:val="000000"/>
                <w:lang w:eastAsia="hu-HU"/>
              </w:rPr>
              <w:t xml:space="preserve"> szervezet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14:paraId="68E676B1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hu-HU"/>
              </w:rPr>
            </w:pPr>
          </w:p>
        </w:tc>
      </w:tr>
      <w:tr w:rsidR="000F079C" w:rsidRPr="006C4D98" w14:paraId="39393EE6" w14:textId="77777777" w:rsidTr="0057291D">
        <w:trPr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5847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1a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6904E" w14:textId="77777777" w:rsidR="00682D65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Kérelem azonosító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="000E1EC2">
              <w:rPr>
                <w:rFonts w:ascii="Times New Roman" w:hAnsi="Times New Roman"/>
                <w:color w:val="000000"/>
                <w:lang w:eastAsia="hu-HU"/>
              </w:rPr>
              <w:t xml:space="preserve">/     </w:t>
            </w:r>
          </w:p>
          <w:p w14:paraId="4E6AEB7C" w14:textId="77777777" w:rsidR="000F079C" w:rsidRPr="00E11317" w:rsidRDefault="000E1EC2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Kérelmező elérhetőség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14:paraId="76D8C44B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4EF5FB0" w14:textId="77777777" w:rsidR="000F079C" w:rsidRPr="00E11317" w:rsidRDefault="000F079C" w:rsidP="007E7BB9">
            <w:pPr>
              <w:spacing w:after="0" w:line="240" w:lineRule="auto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E-mail</w:t>
            </w:r>
            <w:r w:rsidR="007E7BB9">
              <w:rPr>
                <w:rFonts w:ascii="Times New Roman" w:hAnsi="Times New Roman"/>
                <w:color w:val="000000"/>
                <w:lang w:eastAsia="hu-HU"/>
              </w:rPr>
              <w:t>: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36D940" w14:textId="77777777" w:rsidR="000F079C" w:rsidRPr="00E11317" w:rsidRDefault="000E1EC2" w:rsidP="007E7BB9">
            <w:pPr>
              <w:spacing w:after="0" w:line="240" w:lineRule="auto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Tel</w:t>
            </w:r>
            <w:r w:rsidR="000F079C" w:rsidRPr="00E11317">
              <w:rPr>
                <w:rFonts w:ascii="Times New Roman" w:hAnsi="Times New Roman"/>
                <w:color w:val="000000"/>
                <w:lang w:eastAsia="hu-HU"/>
              </w:rPr>
              <w:t>:</w:t>
            </w:r>
          </w:p>
        </w:tc>
      </w:tr>
      <w:tr w:rsidR="000F079C" w:rsidRPr="006C4D98" w14:paraId="5D59050D" w14:textId="77777777" w:rsidTr="0057291D">
        <w:trPr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EBE71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1b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CDA6D" w14:textId="77777777" w:rsidR="000F079C" w:rsidRPr="00E11317" w:rsidRDefault="000E1EC2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Kérelmező neve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14:paraId="4F647E95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hu-HU"/>
              </w:rPr>
            </w:pPr>
          </w:p>
        </w:tc>
      </w:tr>
      <w:tr w:rsidR="007A2D5F" w:rsidRPr="006C4D98" w14:paraId="425C144C" w14:textId="77777777" w:rsidTr="0057291D">
        <w:trPr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3A548" w14:textId="77777777" w:rsidR="007A2D5F" w:rsidRPr="00E11317" w:rsidRDefault="007A2D5F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1c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881A9" w14:textId="77777777" w:rsidR="007A2D5F" w:rsidRDefault="007A2D5F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Vasútvállalat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14:paraId="4CE32DAD" w14:textId="77777777" w:rsidR="007A2D5F" w:rsidRPr="00E11317" w:rsidRDefault="007A2D5F" w:rsidP="007E7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hu-HU"/>
              </w:rPr>
            </w:pPr>
          </w:p>
        </w:tc>
      </w:tr>
      <w:tr w:rsidR="000F079C" w:rsidRPr="006C4D98" w14:paraId="22AF08F5" w14:textId="77777777" w:rsidTr="0057291D">
        <w:trPr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38844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2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F7EAF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Kérelem b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>eadás idej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14:paraId="037BBB39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CA1D4C" w14:textId="77777777" w:rsidR="000F079C" w:rsidRPr="00593210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593210">
              <w:rPr>
                <w:rFonts w:ascii="Times New Roman" w:hAnsi="Times New Roman"/>
                <w:color w:val="000000"/>
                <w:lang w:eastAsia="hu-HU"/>
              </w:rPr>
              <w:t>Mellékletek száma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D2D12A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14:paraId="78B989D7" w14:textId="77777777" w:rsidTr="0057291D">
        <w:trPr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76A88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2b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BEC0D8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Kérelem m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>ódosítás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I/N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8E55A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38117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Hivatkozott </w:t>
            </w:r>
            <w:r w:rsidRPr="005756D7">
              <w:rPr>
                <w:rFonts w:ascii="Times New Roman" w:hAnsi="Times New Roman"/>
                <w:color w:val="000000"/>
                <w:lang w:eastAsia="hu-HU"/>
              </w:rPr>
              <w:t>kérelemazonosító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C2F91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14:paraId="647250A0" w14:textId="77777777" w:rsidTr="0057291D">
        <w:trPr>
          <w:trHeight w:val="359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9F7D8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3</w:t>
            </w: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5BAF7" w14:textId="65AEEAE9" w:rsidR="000F079C" w:rsidRPr="00E11317" w:rsidRDefault="000F079C" w:rsidP="00682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Próba</w:t>
            </w:r>
            <w:r>
              <w:rPr>
                <w:rFonts w:ascii="Times New Roman" w:hAnsi="Times New Roman"/>
                <w:color w:val="000000"/>
                <w:lang w:eastAsia="hu-HU"/>
              </w:rPr>
              <w:t>vonat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 típusa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üzleti vonatnemek szerint </w:t>
            </w:r>
            <w:r w:rsidRPr="00296227">
              <w:rPr>
                <w:rFonts w:ascii="Times New Roman" w:hAnsi="Times New Roman"/>
                <w:color w:val="000000"/>
                <w:lang w:eastAsia="hu-HU"/>
              </w:rPr>
              <w:t>(x-el bejelölve)</w:t>
            </w:r>
          </w:p>
        </w:tc>
      </w:tr>
      <w:tr w:rsidR="000F079C" w:rsidRPr="006C4D98" w14:paraId="5179F484" w14:textId="77777777" w:rsidTr="0057291D">
        <w:trPr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BE6A1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1B57D9" w14:textId="77777777"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Egyszerű motorvonati próbavon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0603DC" w14:textId="77777777"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EMP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14:paraId="57CEFB91" w14:textId="77777777"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95D20D" w14:textId="77777777"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Különleges motorvonati próbavona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0A8178A" w14:textId="77777777"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KMPR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14:paraId="6B9BC24D" w14:textId="77777777"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14:paraId="383A1AD3" w14:textId="77777777" w:rsidTr="0057291D">
        <w:trPr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63F33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AD359CC" w14:textId="77777777"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Egyszerű személykocsi próbavon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28D1E1" w14:textId="77777777"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ESzP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14:paraId="2E089EB9" w14:textId="77777777"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BDEDF6" w14:textId="77777777"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Különleges személykocsi próbavona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5EA62B" w14:textId="77777777"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KSzPR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14:paraId="2A19BB7B" w14:textId="77777777"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14:paraId="7E1AF333" w14:textId="77777777" w:rsidTr="0057291D">
        <w:trPr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3F2E3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629A6F7" w14:textId="77777777"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Teherkocsi próbavon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F70390" w14:textId="77777777"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PRÁ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14:paraId="4D5056C5" w14:textId="77777777"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1DAAE5" w14:textId="77777777"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Különleges teherkocsi próbavona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31D92C" w14:textId="77777777"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KPRÁ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14:paraId="5A655FD9" w14:textId="77777777"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14:paraId="41782132" w14:textId="77777777" w:rsidTr="0057291D">
        <w:trPr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0F6E4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93C8356" w14:textId="77777777"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Egyszerű mozdonypróba von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187537B" w14:textId="77777777"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EPRB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14:paraId="1F9A7C56" w14:textId="77777777"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A0C33E" w14:textId="77777777"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Különleges mozdonypróba vona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6EC664" w14:textId="77777777"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KPRB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14:paraId="02BDABE5" w14:textId="77777777"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14:paraId="20587390" w14:textId="77777777" w:rsidTr="0057291D">
        <w:trPr>
          <w:trHeight w:val="34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E4D10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3a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BFF3DC0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Próba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vonat 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>rendeltetés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szerinti megnevezése</w:t>
            </w:r>
          </w:p>
        </w:tc>
        <w:tc>
          <w:tcPr>
            <w:tcW w:w="49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000000" w:fill="FFFFFF"/>
            <w:vAlign w:val="center"/>
          </w:tcPr>
          <w:p w14:paraId="79F0A78B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14:paraId="0D599B43" w14:textId="77777777" w:rsidTr="0057291D">
        <w:trPr>
          <w:trHeight w:val="34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61CB9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4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8D501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Közlekedés napja/időszak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18303B24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14:paraId="63F35DAC" w14:textId="77777777" w:rsidTr="0057291D">
        <w:trPr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223F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5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D7C9A9D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Műszaki próbavezető neve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14:paraId="504436B3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A76D9B" w:rsidRPr="006C4D98" w14:paraId="3786E98F" w14:textId="77777777" w:rsidTr="0057291D">
        <w:trPr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D77DD" w14:textId="77777777" w:rsidR="00A76D9B" w:rsidRPr="00561264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561264">
              <w:rPr>
                <w:rFonts w:ascii="Times New Roman" w:hAnsi="Times New Roman"/>
                <w:color w:val="000000"/>
                <w:lang w:eastAsia="hu-HU"/>
              </w:rPr>
              <w:t>5a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CC0DBC" w14:textId="77777777" w:rsidR="00A76D9B" w:rsidRPr="00561264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561264">
              <w:rPr>
                <w:rFonts w:ascii="Times New Roman" w:hAnsi="Times New Roman"/>
                <w:color w:val="000000"/>
                <w:lang w:eastAsia="hu-HU"/>
              </w:rPr>
              <w:t>Forgalmi vizsgával rendelkezik-e a próbavezető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14:paraId="3537C4D5" w14:textId="77777777"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14:paraId="5D7B794C" w14:textId="77777777" w:rsidTr="0057291D">
        <w:trPr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AE60B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5</w:t>
            </w:r>
            <w:r w:rsidR="00A76D9B">
              <w:rPr>
                <w:rFonts w:ascii="Times New Roman" w:hAnsi="Times New Roman"/>
                <w:color w:val="000000"/>
                <w:lang w:eastAsia="hu-HU"/>
              </w:rPr>
              <w:t>b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81EB2" w14:textId="77777777" w:rsidR="000F079C" w:rsidRPr="00E11317" w:rsidRDefault="007E7BB9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Próbavezet</w:t>
            </w:r>
            <w:r w:rsidR="00BE1F57">
              <w:rPr>
                <w:rFonts w:ascii="Times New Roman" w:hAnsi="Times New Roman"/>
                <w:color w:val="000000"/>
                <w:lang w:eastAsia="hu-HU"/>
              </w:rPr>
              <w:t>ő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e</w:t>
            </w:r>
            <w:r w:rsidR="000F079C" w:rsidRPr="00E11317">
              <w:rPr>
                <w:rFonts w:ascii="Times New Roman" w:hAnsi="Times New Roman"/>
                <w:color w:val="000000"/>
                <w:lang w:eastAsia="hu-HU"/>
              </w:rPr>
              <w:t>lérhetősége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14:paraId="365E5F51" w14:textId="77777777" w:rsidR="000F079C" w:rsidRPr="00E11317" w:rsidRDefault="007E7BB9" w:rsidP="007E7BB9">
            <w:pPr>
              <w:spacing w:after="0" w:line="240" w:lineRule="auto"/>
              <w:rPr>
                <w:rFonts w:ascii="Times New Roman" w:hAnsi="Times New Roman"/>
                <w:color w:val="000000"/>
                <w:lang w:eastAsia="hu-HU"/>
              </w:rPr>
            </w:pPr>
            <w:r w:rsidRPr="007E7BB9">
              <w:rPr>
                <w:rFonts w:ascii="Times New Roman" w:hAnsi="Times New Roman"/>
                <w:color w:val="000000"/>
                <w:lang w:eastAsia="hu-HU"/>
              </w:rPr>
              <w:t>Tel:</w:t>
            </w:r>
          </w:p>
        </w:tc>
      </w:tr>
      <w:tr w:rsidR="000E1EC2" w:rsidRPr="006C4D98" w14:paraId="44D524E6" w14:textId="77777777" w:rsidTr="0057291D">
        <w:trPr>
          <w:trHeight w:val="52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4E92E66" w14:textId="77777777" w:rsidR="000E1EC2" w:rsidRPr="00E11317" w:rsidRDefault="000E1EC2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6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0A5FE6E" w14:textId="0276CF7B" w:rsidR="000E1EC2" w:rsidRPr="00E11317" w:rsidRDefault="000E1EC2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Résztvevő 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vasúti 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>já</w:t>
            </w:r>
            <w:r>
              <w:rPr>
                <w:rFonts w:ascii="Times New Roman" w:hAnsi="Times New Roman"/>
                <w:color w:val="000000"/>
                <w:lang w:eastAsia="hu-HU"/>
              </w:rPr>
              <w:t>r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>m</w:t>
            </w:r>
            <w:r>
              <w:rPr>
                <w:rFonts w:ascii="Times New Roman" w:hAnsi="Times New Roman"/>
                <w:color w:val="000000"/>
                <w:lang w:eastAsia="hu-HU"/>
              </w:rPr>
              <w:t>ű(vek) pályaszáma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5B1EBA12" w14:textId="77777777" w:rsidR="000E1EC2" w:rsidRPr="00E11317" w:rsidRDefault="000E1EC2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14:paraId="75C41D27" w14:textId="77777777" w:rsidTr="0057291D">
        <w:trPr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555A9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6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>a</w:t>
            </w:r>
          </w:p>
        </w:tc>
        <w:tc>
          <w:tcPr>
            <w:tcW w:w="49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E40086" w14:textId="77777777" w:rsidR="000F079C" w:rsidRPr="00561264" w:rsidRDefault="000F079C" w:rsidP="007E7BB9">
            <w:pPr>
              <w:spacing w:after="0" w:line="240" w:lineRule="auto"/>
              <w:rPr>
                <w:rFonts w:ascii="Times New Roman" w:hAnsi="Times New Roman"/>
                <w:color w:val="000000"/>
                <w:lang w:eastAsia="hu-HU"/>
              </w:rPr>
            </w:pPr>
            <w:r w:rsidRPr="00561264">
              <w:rPr>
                <w:rFonts w:ascii="Times New Roman" w:hAnsi="Times New Roman"/>
                <w:color w:val="000000"/>
                <w:lang w:eastAsia="hu-HU"/>
              </w:rPr>
              <w:t xml:space="preserve">Jármű(vek) </w:t>
            </w:r>
            <w:r w:rsidR="007E7BB9" w:rsidRPr="00561264">
              <w:rPr>
                <w:rFonts w:ascii="Times New Roman" w:hAnsi="Times New Roman"/>
                <w:color w:val="000000"/>
                <w:lang w:eastAsia="hu-HU"/>
              </w:rPr>
              <w:t>feliratozott engedélyezett</w:t>
            </w:r>
            <w:r w:rsidRPr="00561264">
              <w:rPr>
                <w:rFonts w:ascii="Times New Roman" w:hAnsi="Times New Roman"/>
                <w:color w:val="000000"/>
                <w:lang w:eastAsia="hu-HU"/>
              </w:rPr>
              <w:t xml:space="preserve"> sebessége</w:t>
            </w:r>
            <w:r w:rsidR="00442F19" w:rsidRPr="00561264">
              <w:rPr>
                <w:rFonts w:ascii="Times New Roman" w:hAnsi="Times New Roman"/>
                <w:color w:val="000000"/>
                <w:lang w:eastAsia="hu-HU"/>
              </w:rPr>
              <w:t xml:space="preserve"> km/h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14:paraId="62F4DD22" w14:textId="77777777" w:rsidR="000F079C" w:rsidRPr="00561264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D453FD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C523F7">
              <w:rPr>
                <w:rFonts w:ascii="Times New Roman" w:hAnsi="Times New Roman"/>
                <w:color w:val="000000"/>
                <w:lang w:eastAsia="hu-HU"/>
              </w:rPr>
              <w:t>Próbavonat hossza (m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14:paraId="7AA70DAA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7E7BB9" w:rsidRPr="006C4D98" w14:paraId="05375CEC" w14:textId="77777777" w:rsidTr="0057291D">
        <w:trPr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F5EAB" w14:textId="77777777" w:rsidR="007E7BB9" w:rsidRDefault="007E7BB9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6b</w:t>
            </w:r>
          </w:p>
        </w:tc>
        <w:tc>
          <w:tcPr>
            <w:tcW w:w="82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FFFCFEB" w14:textId="77777777" w:rsidR="007E7BB9" w:rsidRPr="00561264" w:rsidRDefault="007E7BB9" w:rsidP="00442F19">
            <w:pPr>
              <w:spacing w:after="0" w:line="240" w:lineRule="auto"/>
              <w:rPr>
                <w:rFonts w:ascii="Times New Roman" w:hAnsi="Times New Roman"/>
                <w:color w:val="000000"/>
                <w:lang w:eastAsia="hu-HU"/>
              </w:rPr>
            </w:pPr>
            <w:r w:rsidRPr="00561264">
              <w:rPr>
                <w:rFonts w:ascii="Times New Roman" w:hAnsi="Times New Roman"/>
                <w:color w:val="000000"/>
                <w:lang w:eastAsia="hu-HU"/>
              </w:rPr>
              <w:t xml:space="preserve">Jármű(vek) engedélyezett sebessége a próbára küldő szervezet által </w:t>
            </w:r>
            <w:r w:rsidR="00442F19" w:rsidRPr="00561264">
              <w:rPr>
                <w:rFonts w:ascii="Times New Roman" w:hAnsi="Times New Roman"/>
                <w:color w:val="000000"/>
                <w:lang w:eastAsia="hu-HU"/>
              </w:rPr>
              <w:t>meghatározva km/h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14:paraId="33D81F59" w14:textId="77777777" w:rsidR="007E7BB9" w:rsidRPr="00E11317" w:rsidRDefault="007E7BB9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14:paraId="1CD62D08" w14:textId="77777777" w:rsidTr="0057291D">
        <w:trPr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7711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7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89CE5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C523F7">
              <w:rPr>
                <w:rFonts w:ascii="Times New Roman" w:hAnsi="Times New Roman"/>
                <w:color w:val="000000"/>
                <w:lang w:eastAsia="hu-HU"/>
              </w:rPr>
              <w:t>Próba</w:t>
            </w:r>
            <w:r>
              <w:rPr>
                <w:rFonts w:ascii="Times New Roman" w:hAnsi="Times New Roman"/>
                <w:color w:val="000000"/>
                <w:lang w:eastAsia="hu-HU"/>
              </w:rPr>
              <w:t>vonat</w:t>
            </w:r>
            <w:r w:rsidRPr="00C523F7"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="00F470C3">
              <w:rPr>
                <w:rFonts w:ascii="Times New Roman" w:hAnsi="Times New Roman"/>
                <w:color w:val="000000"/>
                <w:lang w:eastAsia="hu-HU"/>
              </w:rPr>
              <w:t>tervezett maximális</w:t>
            </w:r>
            <w:r w:rsidRPr="00C523F7">
              <w:rPr>
                <w:rFonts w:ascii="Times New Roman" w:hAnsi="Times New Roman"/>
                <w:color w:val="000000"/>
                <w:lang w:eastAsia="hu-HU"/>
              </w:rPr>
              <w:t xml:space="preserve"> seb</w:t>
            </w:r>
            <w:r>
              <w:rPr>
                <w:rFonts w:ascii="Times New Roman" w:hAnsi="Times New Roman"/>
                <w:color w:val="000000"/>
                <w:lang w:eastAsia="hu-HU"/>
              </w:rPr>
              <w:t>essége (km/h)</w:t>
            </w:r>
          </w:p>
        </w:tc>
        <w:tc>
          <w:tcPr>
            <w:tcW w:w="45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BF7CF3C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4A0E96" w:rsidRPr="006C4D98" w14:paraId="2035598D" w14:textId="77777777" w:rsidTr="0057291D">
        <w:trPr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A45AD" w14:textId="77777777" w:rsidR="004A0E96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8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FD969" w14:textId="77777777" w:rsidR="004A0E96" w:rsidRPr="00C523F7" w:rsidRDefault="000354E2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A próbavonat útvonalára engedélyezett á</w:t>
            </w:r>
            <w:r w:rsidR="004A0E96" w:rsidRPr="004A0E96">
              <w:rPr>
                <w:rFonts w:ascii="Times New Roman" w:hAnsi="Times New Roman"/>
                <w:color w:val="000000"/>
                <w:lang w:eastAsia="hu-HU"/>
              </w:rPr>
              <w:t>ltalános fékúttól</w:t>
            </w:r>
            <w:r w:rsidR="004A0E96">
              <w:rPr>
                <w:rFonts w:ascii="Times New Roman" w:hAnsi="Times New Roman"/>
                <w:color w:val="000000"/>
                <w:lang w:eastAsia="hu-HU"/>
              </w:rPr>
              <w:t xml:space="preserve"> eltérő fékút /m/</w:t>
            </w:r>
          </w:p>
        </w:tc>
        <w:tc>
          <w:tcPr>
            <w:tcW w:w="2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D6469A2" w14:textId="77777777" w:rsidR="004A0E96" w:rsidRPr="00E11317" w:rsidRDefault="004A0E96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14:paraId="43168F76" w14:textId="77777777" w:rsidTr="0057291D">
        <w:trPr>
          <w:trHeight w:val="342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B926B4" w14:textId="77777777" w:rsidR="000F079C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E8EE0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Próba</w:t>
            </w:r>
            <w:r>
              <w:rPr>
                <w:rFonts w:ascii="Times New Roman" w:hAnsi="Times New Roman"/>
                <w:color w:val="000000"/>
                <w:lang w:eastAsia="hu-HU"/>
              </w:rPr>
              <w:t>vonat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 útvonala</w:t>
            </w: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BE5CA" w14:textId="77777777" w:rsidR="000F079C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VPE azonosító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B5BFC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9056B1">
              <w:rPr>
                <w:rFonts w:ascii="Times New Roman" w:hAnsi="Times New Roman"/>
                <w:color w:val="000000"/>
                <w:lang w:eastAsia="hu-HU"/>
              </w:rPr>
              <w:t>Próbavonat útvonala</w:t>
            </w:r>
          </w:p>
        </w:tc>
        <w:tc>
          <w:tcPr>
            <w:tcW w:w="2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4B814" w14:textId="77777777" w:rsidR="000F079C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A76D9B">
              <w:rPr>
                <w:rFonts w:ascii="Times New Roman" w:hAnsi="Times New Roman"/>
                <w:color w:val="000000"/>
                <w:lang w:eastAsia="hu-HU"/>
              </w:rPr>
              <w:t>VPE azonosító</w:t>
            </w:r>
          </w:p>
        </w:tc>
      </w:tr>
      <w:tr w:rsidR="000F079C" w:rsidRPr="006C4D98" w14:paraId="50923E88" w14:textId="77777777" w:rsidTr="0057291D">
        <w:trPr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A848C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040BD12B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1E16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1FE30610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C6602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A76D9B" w:rsidRPr="006C4D98" w14:paraId="21ECCEF3" w14:textId="77777777" w:rsidTr="0057291D">
        <w:trPr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5BF26" w14:textId="77777777"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6132E32E" w14:textId="77777777"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23566" w14:textId="77777777"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1F077428" w14:textId="77777777"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FDDCC" w14:textId="77777777"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682D65" w:rsidRPr="006C4D98" w14:paraId="49688947" w14:textId="77777777" w:rsidTr="0057291D">
        <w:trPr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CC133A" w14:textId="77777777" w:rsidR="00682D65" w:rsidRPr="00E11317" w:rsidRDefault="00682D65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14:paraId="740A4E77" w14:textId="77777777" w:rsidR="00682D65" w:rsidRPr="00E11317" w:rsidRDefault="00682D65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71267D" w14:textId="77777777" w:rsidR="00682D65" w:rsidRPr="00E11317" w:rsidRDefault="00682D65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14:paraId="71DE5B9B" w14:textId="77777777" w:rsidR="00682D65" w:rsidRPr="00E11317" w:rsidRDefault="00682D65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6D2D1C" w14:textId="77777777" w:rsidR="00682D65" w:rsidRPr="00E11317" w:rsidRDefault="00682D65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14:paraId="718E4D17" w14:textId="77777777" w:rsidTr="0057291D">
        <w:trPr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67373E" w14:textId="77777777"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14:paraId="74BF262E" w14:textId="77777777"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2898B0" w14:textId="77777777"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14:paraId="04767A06" w14:textId="77777777"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33E2BD" w14:textId="77777777"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14:paraId="5C35B705" w14:textId="77777777" w:rsidTr="0057291D">
        <w:trPr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3062CA" w14:textId="77777777"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vAlign w:val="center"/>
          </w:tcPr>
          <w:p w14:paraId="0A4ACDE8" w14:textId="77777777"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C9EDC2" w14:textId="77777777"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7B31952" w14:textId="77777777"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DF43B8" w14:textId="77777777"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14:paraId="73F6D3BF" w14:textId="77777777" w:rsidTr="0057291D">
        <w:trPr>
          <w:trHeight w:val="34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BB181B" w14:textId="77777777" w:rsidR="000F079C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10</w:t>
            </w:r>
          </w:p>
        </w:tc>
        <w:tc>
          <w:tcPr>
            <w:tcW w:w="9085" w:type="dxa"/>
            <w:gridSpan w:val="1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B987CC2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További </w:t>
            </w:r>
            <w:r w:rsidRPr="005756D7">
              <w:rPr>
                <w:rFonts w:ascii="Times New Roman" w:hAnsi="Times New Roman"/>
                <w:color w:val="000000"/>
                <w:lang w:eastAsia="hu-HU"/>
              </w:rPr>
              <w:t>kísérő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 személyzet megrendelése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I/N</w:t>
            </w:r>
          </w:p>
        </w:tc>
      </w:tr>
      <w:tr w:rsidR="008946B9" w:rsidRPr="006C4D98" w14:paraId="66209A34" w14:textId="77777777" w:rsidTr="0057291D">
        <w:trPr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4C35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676FA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Forgal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4F39F9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FE78A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Pályagazdálkodás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26A0D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B7B85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7938AC">
              <w:rPr>
                <w:rFonts w:ascii="Times New Roman" w:hAnsi="Times New Roman"/>
                <w:color w:val="000000"/>
                <w:lang w:eastAsia="hu-HU"/>
              </w:rPr>
              <w:t>Biztosító berendezési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E6E77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8946B9" w:rsidRPr="006C4D98" w14:paraId="0EBAF09C" w14:textId="77777777" w:rsidTr="0057291D">
        <w:trPr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8A7F7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077DD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7938AC">
              <w:rPr>
                <w:rFonts w:ascii="Times New Roman" w:hAnsi="Times New Roman"/>
                <w:color w:val="000000"/>
                <w:lang w:eastAsia="hu-HU"/>
              </w:rPr>
              <w:t>Villamos felsővezeték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63178D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B53E4" w14:textId="77777777" w:rsidR="000F079C" w:rsidRPr="00421488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hu-HU"/>
              </w:rPr>
            </w:pPr>
            <w:r w:rsidRPr="007F4087">
              <w:rPr>
                <w:rFonts w:ascii="Times New Roman" w:hAnsi="Times New Roman"/>
                <w:lang w:eastAsia="hu-HU"/>
              </w:rPr>
              <w:t>Egyéb</w:t>
            </w:r>
          </w:p>
        </w:tc>
        <w:tc>
          <w:tcPr>
            <w:tcW w:w="3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E193D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14:paraId="7D2975D1" w14:textId="77777777" w:rsidTr="0057291D">
        <w:trPr>
          <w:trHeight w:val="34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AD5409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1</w:t>
            </w:r>
            <w:r w:rsidR="00442F19">
              <w:rPr>
                <w:rFonts w:ascii="Times New Roman" w:hAnsi="Times New Roman"/>
                <w:color w:val="000000"/>
                <w:lang w:eastAsia="hu-HU"/>
              </w:rPr>
              <w:t>1</w:t>
            </w:r>
          </w:p>
          <w:p w14:paraId="787D9C0E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  <w:p w14:paraId="05D8CD89" w14:textId="77777777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1AB67" w14:textId="23024534"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Kombinált próba</w:t>
            </w:r>
            <w:r>
              <w:rPr>
                <w:rFonts w:ascii="Times New Roman" w:hAnsi="Times New Roman"/>
                <w:color w:val="000000"/>
                <w:lang w:eastAsia="hu-HU"/>
              </w:rPr>
              <w:t>vonat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 esetén egyszerű/különleges </w:t>
            </w:r>
            <w:r w:rsidR="00F470C3">
              <w:rPr>
                <w:rFonts w:ascii="Times New Roman" w:hAnsi="Times New Roman"/>
                <w:color w:val="000000"/>
                <w:lang w:eastAsia="hu-HU"/>
              </w:rPr>
              <w:t>próbavonat esetében a vonatnemek elhatárolása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 állomásköz</w:t>
            </w:r>
            <w:r w:rsidR="00F470C3">
              <w:rPr>
                <w:rFonts w:ascii="Times New Roman" w:hAnsi="Times New Roman"/>
                <w:color w:val="000000"/>
                <w:lang w:eastAsia="hu-HU"/>
              </w:rPr>
              <w:t xml:space="preserve"> –tól/-ig bontásban</w:t>
            </w:r>
          </w:p>
        </w:tc>
      </w:tr>
      <w:tr w:rsidR="00EB321B" w:rsidRPr="006C4D98" w14:paraId="7CCD6975" w14:textId="77777777" w:rsidTr="0057291D">
        <w:trPr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99C63E" w14:textId="77777777" w:rsidR="00EB321B" w:rsidRPr="00E11317" w:rsidRDefault="00EB321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85700FB" w14:textId="77777777" w:rsidR="00EB321B" w:rsidRPr="00E11317" w:rsidRDefault="00EB321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EB321B" w:rsidRPr="006C4D98" w14:paraId="582D69F6" w14:textId="77777777" w:rsidTr="0057291D">
        <w:trPr>
          <w:trHeight w:val="34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3AA42" w14:textId="77777777" w:rsidR="00EB321B" w:rsidRPr="00E11317" w:rsidRDefault="00EB321B" w:rsidP="00442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1</w:t>
            </w:r>
            <w:r w:rsidR="00442F19">
              <w:rPr>
                <w:rFonts w:ascii="Times New Roman" w:hAnsi="Times New Roman"/>
                <w:color w:val="000000"/>
                <w:lang w:eastAsia="hu-HU"/>
              </w:rPr>
              <w:t>2</w:t>
            </w: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9072" w14:textId="77777777" w:rsidR="00EB321B" w:rsidRPr="00E11317" w:rsidRDefault="00EB321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B321B">
              <w:rPr>
                <w:rFonts w:ascii="Times New Roman" w:hAnsi="Times New Roman"/>
                <w:color w:val="000000"/>
                <w:lang w:eastAsia="hu-HU"/>
              </w:rPr>
              <w:t>A próbavonat technológia leírása, i</w:t>
            </w:r>
            <w:r w:rsidR="0016566C">
              <w:rPr>
                <w:rFonts w:ascii="Times New Roman" w:hAnsi="Times New Roman"/>
                <w:color w:val="000000"/>
                <w:lang w:eastAsia="hu-HU"/>
              </w:rPr>
              <w:t>ll. a várható zavartatás mértékének megjelölése</w:t>
            </w:r>
          </w:p>
        </w:tc>
      </w:tr>
      <w:tr w:rsidR="00EB321B" w:rsidRPr="006C4D98" w14:paraId="5D3E3D56" w14:textId="77777777" w:rsidTr="0057291D">
        <w:trPr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6E8A5" w14:textId="77777777" w:rsidR="00EB321B" w:rsidRPr="00E11317" w:rsidRDefault="00EB321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7857D974" w14:textId="77777777" w:rsidR="00EB321B" w:rsidRPr="00E11317" w:rsidRDefault="00EB321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A76D9B" w:rsidRPr="006C4D98" w14:paraId="77488A6E" w14:textId="77777777" w:rsidTr="0057291D">
        <w:trPr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3F25F" w14:textId="77777777"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7335F017" w14:textId="77777777"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A76D9B" w:rsidRPr="006C4D98" w14:paraId="61C188DD" w14:textId="77777777" w:rsidTr="0057291D">
        <w:trPr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38357" w14:textId="77777777"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7D02714D" w14:textId="77777777"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A76D9B" w:rsidRPr="006C4D98" w14:paraId="3D3780C0" w14:textId="77777777" w:rsidTr="0057291D">
        <w:trPr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C63B8" w14:textId="77777777"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687A7716" w14:textId="77777777"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442F19" w:rsidRPr="006C4D98" w14:paraId="1474FE24" w14:textId="77777777" w:rsidTr="0057291D">
        <w:trPr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325F6" w14:textId="77777777" w:rsidR="00442F19" w:rsidRPr="00E11317" w:rsidRDefault="00442F19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31E40A89" w14:textId="77777777" w:rsidR="00442F19" w:rsidRPr="00E11317" w:rsidRDefault="00442F19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A76D9B" w:rsidRPr="006C4D98" w14:paraId="00194ED9" w14:textId="77777777" w:rsidTr="0057291D">
        <w:trPr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72C8" w14:textId="77777777"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14AE5C58" w14:textId="77777777"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A76D9B" w:rsidRPr="006C4D98" w14:paraId="555064D7" w14:textId="77777777" w:rsidTr="00587E61">
        <w:trPr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29B1E" w14:textId="77777777"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2735C842" w14:textId="77777777"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51CCB" w:rsidRPr="006C4D98" w14:paraId="5CAD6E0B" w14:textId="77777777" w:rsidTr="0057291D">
        <w:trPr>
          <w:trHeight w:val="30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397648" w14:textId="77777777" w:rsidR="00051CCB" w:rsidRPr="00E11317" w:rsidRDefault="00051CCB" w:rsidP="00442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1</w:t>
            </w:r>
            <w:r w:rsidR="00442F19">
              <w:rPr>
                <w:rFonts w:ascii="Times New Roman" w:hAnsi="Times New Roman"/>
                <w:color w:val="000000"/>
                <w:lang w:eastAsia="hu-HU"/>
              </w:rPr>
              <w:t>3</w:t>
            </w: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7B6A65" w14:textId="77777777"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Felsővezeték hálózat egyedüli igénybevételének igénye</w:t>
            </w:r>
          </w:p>
        </w:tc>
      </w:tr>
      <w:tr w:rsidR="00051CCB" w:rsidRPr="006C4D98" w14:paraId="3AA83E8D" w14:textId="77777777" w:rsidTr="0057291D">
        <w:trPr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639589" w14:textId="77777777"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B6C4DB5" w14:textId="77777777"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A pályára engedélyezett sebesség túllépése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EE07A7" w14:textId="77777777"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E544E">
              <w:rPr>
                <w:rFonts w:ascii="Times New Roman" w:hAnsi="Times New Roman"/>
                <w:color w:val="000000"/>
                <w:lang w:eastAsia="hu-HU"/>
              </w:rPr>
              <w:t>I / N</w:t>
            </w:r>
          </w:p>
        </w:tc>
      </w:tr>
      <w:tr w:rsidR="00051CCB" w:rsidRPr="006C4D98" w14:paraId="1F5C9C70" w14:textId="77777777" w:rsidTr="0057291D">
        <w:trPr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74797E" w14:textId="77777777"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665C18D" w14:textId="77777777" w:rsidR="00051CCB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E544E">
              <w:rPr>
                <w:rFonts w:ascii="Times New Roman" w:hAnsi="Times New Roman"/>
                <w:color w:val="000000"/>
                <w:lang w:eastAsia="hu-HU"/>
              </w:rPr>
              <w:t>Megállás/sebességcsökkentés jelzőnél/egyéb infrastruktúra berendezésnél zavartatás vizsgálata céljából. (menetidő többlet &lt;5 / &gt;5 perc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EEB7C" w14:textId="77777777"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0354E2">
              <w:rPr>
                <w:rFonts w:ascii="Times New Roman" w:hAnsi="Times New Roman"/>
                <w:color w:val="000000"/>
                <w:lang w:eastAsia="hu-HU"/>
              </w:rPr>
              <w:t>I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Pr="000354E2">
              <w:rPr>
                <w:rFonts w:ascii="Times New Roman" w:hAnsi="Times New Roman"/>
                <w:color w:val="000000"/>
                <w:lang w:eastAsia="hu-HU"/>
              </w:rPr>
              <w:t>/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Pr="000354E2">
              <w:rPr>
                <w:rFonts w:ascii="Times New Roman" w:hAnsi="Times New Roman"/>
                <w:color w:val="000000"/>
                <w:lang w:eastAsia="hu-HU"/>
              </w:rPr>
              <w:t>N</w:t>
            </w:r>
          </w:p>
        </w:tc>
      </w:tr>
      <w:tr w:rsidR="00051CCB" w:rsidRPr="006C4D98" w14:paraId="71237A7B" w14:textId="77777777" w:rsidTr="0057291D">
        <w:trPr>
          <w:trHeight w:val="348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EA247E" w14:textId="77777777"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86CB44" w14:textId="77777777" w:rsidR="00051CCB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Megállásos fékútmérés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0D335" w14:textId="77777777" w:rsidR="00051CCB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E544E">
              <w:rPr>
                <w:rFonts w:ascii="Times New Roman" w:hAnsi="Times New Roman"/>
                <w:color w:val="000000"/>
                <w:lang w:eastAsia="hu-HU"/>
              </w:rPr>
              <w:t>I / N</w:t>
            </w:r>
          </w:p>
        </w:tc>
      </w:tr>
      <w:tr w:rsidR="00051CCB" w:rsidRPr="006C4D98" w14:paraId="131A0946" w14:textId="77777777" w:rsidTr="0057291D">
        <w:trPr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1EC5E7" w14:textId="77777777"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9B2DA0" w14:textId="77777777"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Leakasztásos fékútmérés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20C98" w14:textId="77777777"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0354E2">
              <w:rPr>
                <w:rFonts w:ascii="Times New Roman" w:hAnsi="Times New Roman"/>
                <w:color w:val="000000"/>
                <w:lang w:eastAsia="hu-HU"/>
              </w:rPr>
              <w:t>I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Pr="000354E2">
              <w:rPr>
                <w:rFonts w:ascii="Times New Roman" w:hAnsi="Times New Roman"/>
                <w:color w:val="000000"/>
                <w:lang w:eastAsia="hu-HU"/>
              </w:rPr>
              <w:t>/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Pr="000354E2">
              <w:rPr>
                <w:rFonts w:ascii="Times New Roman" w:hAnsi="Times New Roman"/>
                <w:color w:val="000000"/>
                <w:lang w:eastAsia="hu-HU"/>
              </w:rPr>
              <w:t>N</w:t>
            </w:r>
          </w:p>
        </w:tc>
      </w:tr>
      <w:tr w:rsidR="00051CCB" w:rsidRPr="006C4D98" w14:paraId="77261216" w14:textId="77777777" w:rsidTr="00587E61">
        <w:trPr>
          <w:trHeight w:val="342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2850A" w14:textId="77777777"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6BCD4" w14:textId="77777777"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Hatályos utasításoktól történő eltérés a közlekedés során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6F5F1" w14:textId="77777777"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0354E2">
              <w:rPr>
                <w:rFonts w:ascii="Times New Roman" w:hAnsi="Times New Roman"/>
                <w:color w:val="000000"/>
                <w:lang w:eastAsia="hu-HU"/>
              </w:rPr>
              <w:t>I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Pr="000354E2">
              <w:rPr>
                <w:rFonts w:ascii="Times New Roman" w:hAnsi="Times New Roman"/>
                <w:color w:val="000000"/>
                <w:lang w:eastAsia="hu-HU"/>
              </w:rPr>
              <w:t>/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Pr="000354E2">
              <w:rPr>
                <w:rFonts w:ascii="Times New Roman" w:hAnsi="Times New Roman"/>
                <w:color w:val="000000"/>
                <w:lang w:eastAsia="hu-HU"/>
              </w:rPr>
              <w:t>N</w:t>
            </w:r>
          </w:p>
        </w:tc>
      </w:tr>
    </w:tbl>
    <w:p w14:paraId="04BEB998" w14:textId="77777777" w:rsidR="00D5546F" w:rsidRDefault="00D5546F" w:rsidP="00D5546F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23E2AD13" w14:textId="77777777" w:rsidR="00D5546F" w:rsidRDefault="000F079C" w:rsidP="00D5546F">
      <w:pPr>
        <w:rPr>
          <w:rFonts w:ascii="Times New Roman" w:hAnsi="Times New Roman"/>
          <w:b/>
          <w:sz w:val="24"/>
          <w:szCs w:val="24"/>
        </w:rPr>
      </w:pPr>
      <w:r w:rsidRPr="008946B9">
        <w:rPr>
          <w:rFonts w:ascii="Times New Roman" w:hAnsi="Times New Roman"/>
          <w:b/>
          <w:sz w:val="24"/>
          <w:szCs w:val="24"/>
        </w:rPr>
        <w:t>Kitöltési útmutató</w:t>
      </w:r>
    </w:p>
    <w:p w14:paraId="4A1675DD" w14:textId="77777777" w:rsidR="000F079C" w:rsidRPr="00D5546F" w:rsidRDefault="000F079C" w:rsidP="00D5546F">
      <w:pPr>
        <w:rPr>
          <w:rFonts w:ascii="Times New Roman" w:hAnsi="Times New Roman"/>
          <w:b/>
          <w:sz w:val="24"/>
          <w:szCs w:val="24"/>
        </w:rPr>
      </w:pPr>
      <w:r w:rsidRPr="008946B9">
        <w:rPr>
          <w:rFonts w:ascii="Times New Roman" w:hAnsi="Times New Roman"/>
          <w:sz w:val="24"/>
          <w:szCs w:val="24"/>
        </w:rPr>
        <w:t>Kötelezően kitöltendő pontok: Sz</w:t>
      </w:r>
      <w:r w:rsidR="000354E2" w:rsidRPr="008946B9">
        <w:rPr>
          <w:rFonts w:ascii="Times New Roman" w:hAnsi="Times New Roman"/>
          <w:sz w:val="24"/>
          <w:szCs w:val="24"/>
        </w:rPr>
        <w:t>ürke színnel kiemelt</w:t>
      </w:r>
      <w:r w:rsidRPr="008946B9">
        <w:rPr>
          <w:rFonts w:ascii="Times New Roman" w:hAnsi="Times New Roman"/>
          <w:sz w:val="24"/>
          <w:szCs w:val="24"/>
        </w:rPr>
        <w:t xml:space="preserve"> rovat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213"/>
      </w:tblGrid>
      <w:tr w:rsidR="000F079C" w:rsidRPr="008946B9" w14:paraId="3858EB1B" w14:textId="77777777" w:rsidTr="006C4D98">
        <w:tc>
          <w:tcPr>
            <w:tcW w:w="534" w:type="dxa"/>
          </w:tcPr>
          <w:p w14:paraId="5AB46F75" w14:textId="77777777" w:rsidR="000F079C" w:rsidRPr="008946B9" w:rsidRDefault="000F079C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1a</w:t>
            </w:r>
          </w:p>
        </w:tc>
        <w:tc>
          <w:tcPr>
            <w:tcW w:w="9213" w:type="dxa"/>
          </w:tcPr>
          <w:p w14:paraId="5724C2FB" w14:textId="77777777" w:rsidR="000F079C" w:rsidRPr="008946B9" w:rsidRDefault="000F079C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a kérelmező által</w:t>
            </w:r>
            <w:r w:rsidR="000354E2" w:rsidRPr="008946B9">
              <w:rPr>
                <w:rFonts w:ascii="Times New Roman" w:hAnsi="Times New Roman"/>
                <w:sz w:val="24"/>
                <w:szCs w:val="24"/>
              </w:rPr>
              <w:t xml:space="preserve"> rögzített nyilvántartási / azonosító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 xml:space="preserve"> szám</w:t>
            </w:r>
          </w:p>
        </w:tc>
      </w:tr>
      <w:tr w:rsidR="000F079C" w:rsidRPr="008946B9" w14:paraId="579BE0B3" w14:textId="77777777" w:rsidTr="006C4D98">
        <w:tc>
          <w:tcPr>
            <w:tcW w:w="534" w:type="dxa"/>
          </w:tcPr>
          <w:p w14:paraId="46402F11" w14:textId="77777777" w:rsidR="000F079C" w:rsidRPr="008946B9" w:rsidRDefault="000F079C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14:paraId="275A8B39" w14:textId="77777777" w:rsidR="000F079C" w:rsidRPr="008946B9" w:rsidRDefault="000F079C" w:rsidP="00593210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Mellékletek száma, a kérelemhez csatolt okmányok, csatolmányok darabszáma</w:t>
            </w:r>
          </w:p>
        </w:tc>
      </w:tr>
      <w:tr w:rsidR="000F079C" w:rsidRPr="008946B9" w14:paraId="750E25A0" w14:textId="77777777" w:rsidTr="006C4D98">
        <w:tc>
          <w:tcPr>
            <w:tcW w:w="534" w:type="dxa"/>
          </w:tcPr>
          <w:p w14:paraId="12080873" w14:textId="77777777" w:rsidR="000F079C" w:rsidRPr="008946B9" w:rsidRDefault="000F079C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2b</w:t>
            </w:r>
          </w:p>
        </w:tc>
        <w:tc>
          <w:tcPr>
            <w:tcW w:w="9213" w:type="dxa"/>
          </w:tcPr>
          <w:p w14:paraId="5938D9F3" w14:textId="77777777" w:rsidR="000F079C" w:rsidRPr="008946B9" w:rsidRDefault="000354E2" w:rsidP="004B2FD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A</w:t>
            </w:r>
            <w:r w:rsidR="000F079C" w:rsidRPr="008946B9">
              <w:rPr>
                <w:rFonts w:ascii="Times New Roman" w:hAnsi="Times New Roman"/>
                <w:sz w:val="24"/>
                <w:szCs w:val="24"/>
              </w:rPr>
              <w:t xml:space="preserve"> módosítási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FD7" w:rsidRPr="008946B9">
              <w:rPr>
                <w:rFonts w:ascii="Times New Roman" w:hAnsi="Times New Roman"/>
                <w:sz w:val="24"/>
                <w:szCs w:val="24"/>
              </w:rPr>
              <w:t>szándék megjelölése</w:t>
            </w:r>
            <w:r w:rsidR="000F079C" w:rsidRPr="008946B9">
              <w:rPr>
                <w:rFonts w:ascii="Times New Roman" w:hAnsi="Times New Roman"/>
                <w:sz w:val="24"/>
                <w:szCs w:val="24"/>
              </w:rPr>
              <w:t>.</w:t>
            </w:r>
            <w:r w:rsidR="004B2FD7" w:rsidRPr="008946B9">
              <w:rPr>
                <w:rFonts w:ascii="Times New Roman" w:hAnsi="Times New Roman"/>
                <w:sz w:val="24"/>
                <w:szCs w:val="24"/>
              </w:rPr>
              <w:t xml:space="preserve"> (Igen/Nem)</w:t>
            </w:r>
            <w:r w:rsidR="000F079C" w:rsidRPr="008946B9">
              <w:rPr>
                <w:rFonts w:ascii="Times New Roman" w:hAnsi="Times New Roman"/>
                <w:sz w:val="24"/>
                <w:szCs w:val="24"/>
              </w:rPr>
              <w:t xml:space="preserve"> A módosítandó eredeti kére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>lem hivatkozási</w:t>
            </w:r>
            <w:r w:rsidR="000F079C" w:rsidRPr="008946B9">
              <w:rPr>
                <w:rFonts w:ascii="Times New Roman" w:hAnsi="Times New Roman"/>
                <w:sz w:val="24"/>
                <w:szCs w:val="24"/>
              </w:rPr>
              <w:t xml:space="preserve"> száma</w:t>
            </w:r>
          </w:p>
        </w:tc>
      </w:tr>
      <w:tr w:rsidR="000F079C" w:rsidRPr="008946B9" w14:paraId="65985AEB" w14:textId="77777777" w:rsidTr="006C4D98">
        <w:tc>
          <w:tcPr>
            <w:tcW w:w="534" w:type="dxa"/>
          </w:tcPr>
          <w:p w14:paraId="3AC66FF9" w14:textId="77777777" w:rsidR="000F079C" w:rsidRPr="008946B9" w:rsidRDefault="000F079C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</w:tcPr>
          <w:p w14:paraId="69C27F3E" w14:textId="2925931E" w:rsidR="000F079C" w:rsidRPr="008946B9" w:rsidRDefault="000F079C" w:rsidP="00682D65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 xml:space="preserve">Próba típusa Üzleti vonatnemek szerint </w:t>
            </w:r>
          </w:p>
        </w:tc>
      </w:tr>
      <w:tr w:rsidR="000F079C" w:rsidRPr="008946B9" w14:paraId="545C0D56" w14:textId="77777777" w:rsidTr="006C4D98">
        <w:tc>
          <w:tcPr>
            <w:tcW w:w="534" w:type="dxa"/>
          </w:tcPr>
          <w:p w14:paraId="20E4CAB5" w14:textId="77777777" w:rsidR="000F079C" w:rsidRPr="008946B9" w:rsidRDefault="000F079C" w:rsidP="00E53761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3a</w:t>
            </w:r>
          </w:p>
        </w:tc>
        <w:tc>
          <w:tcPr>
            <w:tcW w:w="9213" w:type="dxa"/>
          </w:tcPr>
          <w:p w14:paraId="0441335C" w14:textId="77777777" w:rsidR="000F079C" w:rsidRPr="008946B9" w:rsidRDefault="000F079C" w:rsidP="00704F7E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Próbavonat rendeltetés szerinti megnevezése az F.2.</w:t>
            </w:r>
            <w:r w:rsidR="00682D65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8946B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sz. Forgalmi Utasítás Függelékei 29.1.2. </w:t>
            </w:r>
            <w:r w:rsidR="00412F42" w:rsidRPr="008946B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sz. </w:t>
            </w:r>
            <w:r w:rsidRPr="008946B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pont szerint.</w:t>
            </w:r>
          </w:p>
        </w:tc>
      </w:tr>
      <w:tr w:rsidR="000F079C" w:rsidRPr="008946B9" w14:paraId="7D2678A3" w14:textId="77777777" w:rsidTr="006C4D98">
        <w:tc>
          <w:tcPr>
            <w:tcW w:w="534" w:type="dxa"/>
          </w:tcPr>
          <w:p w14:paraId="6A788FEE" w14:textId="77777777" w:rsidR="000F079C" w:rsidRPr="008946B9" w:rsidRDefault="000F079C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3" w:type="dxa"/>
          </w:tcPr>
          <w:p w14:paraId="2E3688AF" w14:textId="77777777" w:rsidR="000F079C" w:rsidRPr="008946B9" w:rsidRDefault="000F079C" w:rsidP="00861AD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Több napon át történő próbavonat időszakának megadása / naptól-napig /</w:t>
            </w:r>
          </w:p>
        </w:tc>
      </w:tr>
      <w:tr w:rsidR="00A76D9B" w:rsidRPr="008946B9" w14:paraId="0EB1BD0B" w14:textId="77777777" w:rsidTr="006C4D98">
        <w:tc>
          <w:tcPr>
            <w:tcW w:w="534" w:type="dxa"/>
          </w:tcPr>
          <w:p w14:paraId="47EF07F7" w14:textId="77777777" w:rsidR="00A76D9B" w:rsidRPr="008946B9" w:rsidRDefault="00A76D9B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a</w:t>
            </w:r>
          </w:p>
        </w:tc>
        <w:tc>
          <w:tcPr>
            <w:tcW w:w="9213" w:type="dxa"/>
          </w:tcPr>
          <w:p w14:paraId="38116739" w14:textId="77777777" w:rsidR="00A76D9B" w:rsidRPr="00561264" w:rsidRDefault="00A76D9B" w:rsidP="00861AD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61264">
              <w:rPr>
                <w:rFonts w:ascii="Times New Roman" w:hAnsi="Times New Roman"/>
                <w:sz w:val="24"/>
                <w:szCs w:val="24"/>
              </w:rPr>
              <w:t>Meg kell jelölni</w:t>
            </w:r>
            <w:r w:rsidR="00561264" w:rsidRPr="00561264">
              <w:rPr>
                <w:rFonts w:ascii="Times New Roman" w:hAnsi="Times New Roman"/>
                <w:sz w:val="24"/>
                <w:szCs w:val="24"/>
              </w:rPr>
              <w:t>,</w:t>
            </w:r>
            <w:r w:rsidRPr="00561264">
              <w:rPr>
                <w:rFonts w:ascii="Times New Roman" w:hAnsi="Times New Roman"/>
                <w:sz w:val="24"/>
                <w:szCs w:val="24"/>
              </w:rPr>
              <w:t xml:space="preserve"> hogy rendelkezik-e forgalmi vizsgával a próbavezető.</w:t>
            </w:r>
          </w:p>
        </w:tc>
      </w:tr>
      <w:tr w:rsidR="00442F19" w:rsidRPr="008946B9" w14:paraId="7B8E473F" w14:textId="77777777" w:rsidTr="006C4D98">
        <w:tc>
          <w:tcPr>
            <w:tcW w:w="534" w:type="dxa"/>
          </w:tcPr>
          <w:p w14:paraId="53ADFF79" w14:textId="77777777" w:rsidR="00442F19" w:rsidRDefault="00442F19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b</w:t>
            </w:r>
          </w:p>
        </w:tc>
        <w:tc>
          <w:tcPr>
            <w:tcW w:w="9213" w:type="dxa"/>
          </w:tcPr>
          <w:p w14:paraId="552EB2CD" w14:textId="77777777" w:rsidR="00442F19" w:rsidRPr="00561264" w:rsidRDefault="00442F19" w:rsidP="00861AD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61264">
              <w:rPr>
                <w:rFonts w:ascii="Times New Roman" w:hAnsi="Times New Roman"/>
                <w:sz w:val="24"/>
                <w:szCs w:val="24"/>
              </w:rPr>
              <w:t>Az adat megadásának hiányában futási bizonylatot kell kiállítani</w:t>
            </w:r>
          </w:p>
        </w:tc>
      </w:tr>
      <w:tr w:rsidR="000F079C" w:rsidRPr="008946B9" w14:paraId="3688A6C4" w14:textId="77777777" w:rsidTr="006C4D98">
        <w:tc>
          <w:tcPr>
            <w:tcW w:w="534" w:type="dxa"/>
          </w:tcPr>
          <w:p w14:paraId="1C5047DB" w14:textId="77777777" w:rsidR="000F079C" w:rsidRPr="008946B9" w:rsidRDefault="00442F19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</w:tcPr>
          <w:p w14:paraId="4EE15BB9" w14:textId="2189AB5C" w:rsidR="000F079C" w:rsidRPr="008946B9" w:rsidRDefault="000F079C" w:rsidP="002546D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 xml:space="preserve">A kiutalt és elfogadott menetvonal engedélyszámok felsorolása. Amennyiben a menetvonal később kerül kiutalásra, akkor a kiutalt engedélyszámok megadásával </w:t>
            </w:r>
            <w:r w:rsidR="00EE544E" w:rsidRPr="008946B9">
              <w:rPr>
                <w:rFonts w:ascii="Times New Roman" w:hAnsi="Times New Roman"/>
                <w:sz w:val="24"/>
                <w:szCs w:val="24"/>
              </w:rPr>
              <w:t xml:space="preserve">utólag 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>pótolni kell.</w:t>
            </w:r>
          </w:p>
        </w:tc>
      </w:tr>
      <w:tr w:rsidR="000F079C" w:rsidRPr="008946B9" w14:paraId="151D829D" w14:textId="77777777" w:rsidTr="006C4D98">
        <w:tc>
          <w:tcPr>
            <w:tcW w:w="534" w:type="dxa"/>
          </w:tcPr>
          <w:p w14:paraId="33728FE3" w14:textId="77777777" w:rsidR="000F079C" w:rsidRPr="008946B9" w:rsidRDefault="00442F19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13" w:type="dxa"/>
          </w:tcPr>
          <w:p w14:paraId="4D06B368" w14:textId="397FAA82" w:rsidR="000F079C" w:rsidRPr="008946B9" w:rsidRDefault="000F079C" w:rsidP="00A00F4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Próbavonat közlekedése során előírt további kísérő személyzet megrendelése, a szervezeti egység rövid megnevezése</w:t>
            </w:r>
            <w:r w:rsidR="00A00F42">
              <w:rPr>
                <w:rFonts w:ascii="Times New Roman" w:hAnsi="Times New Roman"/>
                <w:sz w:val="24"/>
                <w:szCs w:val="24"/>
              </w:rPr>
              <w:t>.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 xml:space="preserve"> (Kísérő személyek szükségességéről előzetes egyeztetésre van lehetőség.)</w:t>
            </w:r>
          </w:p>
        </w:tc>
      </w:tr>
      <w:tr w:rsidR="000F079C" w:rsidRPr="008946B9" w14:paraId="0D2BE527" w14:textId="77777777" w:rsidTr="006C4D98">
        <w:tc>
          <w:tcPr>
            <w:tcW w:w="534" w:type="dxa"/>
          </w:tcPr>
          <w:p w14:paraId="28286EBE" w14:textId="77777777" w:rsidR="000F079C" w:rsidRPr="008946B9" w:rsidRDefault="00442F19" w:rsidP="00421488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13" w:type="dxa"/>
          </w:tcPr>
          <w:p w14:paraId="322D4139" w14:textId="77777777" w:rsidR="000F079C" w:rsidRPr="008946B9" w:rsidRDefault="000F079C" w:rsidP="00EE544E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Próbavonat a teljes közlekedési útvonalon egy kiutalt menetvonal iktatószám alapján, egy adott vonalszakaszon, szakaszokon eltérő módon – egyszerű/különlege</w:t>
            </w:r>
            <w:r w:rsidR="00EE544E" w:rsidRPr="008946B9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>vonat</w:t>
            </w:r>
            <w:r w:rsidR="00EE544E" w:rsidRPr="008946B9">
              <w:rPr>
                <w:rFonts w:ascii="Times New Roman" w:hAnsi="Times New Roman"/>
                <w:sz w:val="24"/>
                <w:szCs w:val="24"/>
              </w:rPr>
              <w:t>ként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 xml:space="preserve"> – közlekedik.</w:t>
            </w:r>
          </w:p>
        </w:tc>
      </w:tr>
      <w:tr w:rsidR="000F079C" w:rsidRPr="008946B9" w14:paraId="5D420D25" w14:textId="77777777" w:rsidTr="006C4D98">
        <w:tc>
          <w:tcPr>
            <w:tcW w:w="534" w:type="dxa"/>
          </w:tcPr>
          <w:p w14:paraId="6802BA8B" w14:textId="77777777" w:rsidR="000F079C" w:rsidRPr="008946B9" w:rsidRDefault="00442F19" w:rsidP="00421488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13" w:type="dxa"/>
          </w:tcPr>
          <w:p w14:paraId="4BBB5B3C" w14:textId="71BD1F01" w:rsidR="00EE544E" w:rsidRPr="008946B9" w:rsidRDefault="00EE544E" w:rsidP="00EE544E">
            <w:pPr>
              <w:pStyle w:val="Nincstrkz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 xml:space="preserve">A próbavonat közlekedése során alkalmazott technológia leírása a </w:t>
            </w:r>
            <w:r w:rsidRPr="008946B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várható zavartatás mértékének megjelölésével. </w:t>
            </w:r>
          </w:p>
          <w:p w14:paraId="6DA7E67C" w14:textId="77777777" w:rsidR="000F079C" w:rsidRPr="008946B9" w:rsidRDefault="000F079C" w:rsidP="00EE544E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4E" w:rsidRPr="008946B9" w14:paraId="14D18009" w14:textId="77777777" w:rsidTr="006C4D98">
        <w:tc>
          <w:tcPr>
            <w:tcW w:w="534" w:type="dxa"/>
          </w:tcPr>
          <w:p w14:paraId="49FF2613" w14:textId="77777777" w:rsidR="00EE544E" w:rsidRPr="008946B9" w:rsidRDefault="00442F19" w:rsidP="00421488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</w:tcPr>
          <w:p w14:paraId="5C647460" w14:textId="77777777" w:rsidR="00EE544E" w:rsidRPr="008946B9" w:rsidRDefault="00EE544E" w:rsidP="00EE544E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Amennyiben az egyedi feltételek megjelölésre kerülnek, szükséges a 11 sz. pontban részletes technológia leírás megadása a</w:t>
            </w:r>
            <w:r w:rsidR="0022690C">
              <w:rPr>
                <w:rFonts w:ascii="Times New Roman" w:hAnsi="Times New Roman"/>
                <w:sz w:val="24"/>
                <w:szCs w:val="24"/>
              </w:rPr>
              <w:t>z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 xml:space="preserve"> állomás/állomásköz zavartatás megnevezésével, és a mértékegységnek megfelelő megjelölés alkalmazásával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14:paraId="4429A818" w14:textId="77777777" w:rsidR="000F079C" w:rsidRPr="008946B9" w:rsidRDefault="000F079C" w:rsidP="002033E7">
      <w:pPr>
        <w:pStyle w:val="Nincstrkz"/>
        <w:rPr>
          <w:rFonts w:ascii="Times New Roman" w:hAnsi="Times New Roman"/>
          <w:sz w:val="24"/>
          <w:szCs w:val="24"/>
        </w:rPr>
      </w:pPr>
    </w:p>
    <w:p w14:paraId="0D227DDC" w14:textId="77777777" w:rsidR="000F079C" w:rsidRPr="008946B9" w:rsidRDefault="000F079C" w:rsidP="002033E7">
      <w:pPr>
        <w:pStyle w:val="Nincstrkz"/>
        <w:rPr>
          <w:rFonts w:ascii="Times New Roman" w:hAnsi="Times New Roman"/>
          <w:sz w:val="24"/>
          <w:szCs w:val="24"/>
        </w:rPr>
      </w:pPr>
      <w:r w:rsidRPr="008946B9">
        <w:rPr>
          <w:rFonts w:ascii="Times New Roman" w:hAnsi="Times New Roman"/>
          <w:sz w:val="24"/>
          <w:szCs w:val="24"/>
        </w:rPr>
        <w:t>Megjegyzés:</w:t>
      </w:r>
    </w:p>
    <w:p w14:paraId="7F430BED" w14:textId="77777777" w:rsidR="000F079C" w:rsidRPr="008946B9" w:rsidRDefault="000F079C" w:rsidP="00821640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8946B9">
        <w:rPr>
          <w:rFonts w:ascii="Times New Roman" w:hAnsi="Times New Roman"/>
          <w:sz w:val="24"/>
          <w:szCs w:val="24"/>
        </w:rPr>
        <w:t>A próbavonat technológiájának leírását egy külön mellékletként csatolhatják a kérelemhez</w:t>
      </w:r>
      <w:r w:rsidR="007511D2" w:rsidRPr="008946B9">
        <w:rPr>
          <w:rFonts w:ascii="Times New Roman" w:hAnsi="Times New Roman"/>
          <w:sz w:val="24"/>
          <w:szCs w:val="24"/>
        </w:rPr>
        <w:t xml:space="preserve"> amennyiben azt egyéb paraméterek indokolják.</w:t>
      </w:r>
      <w:r w:rsidRPr="008946B9">
        <w:rPr>
          <w:rFonts w:ascii="Times New Roman" w:hAnsi="Times New Roman"/>
          <w:sz w:val="24"/>
          <w:szCs w:val="24"/>
        </w:rPr>
        <w:tab/>
      </w:r>
    </w:p>
    <w:p w14:paraId="4A2D8D57" w14:textId="77777777" w:rsidR="000F079C" w:rsidRPr="008946B9" w:rsidRDefault="000F079C" w:rsidP="0082164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50942164" w14:textId="77777777" w:rsidR="000F079C" w:rsidRPr="008946B9" w:rsidRDefault="000F079C" w:rsidP="00821640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8946B9">
        <w:rPr>
          <w:rFonts w:ascii="Times New Roman" w:hAnsi="Times New Roman"/>
          <w:sz w:val="24"/>
          <w:szCs w:val="24"/>
        </w:rPr>
        <w:t>A próba technológiájának ismertetésekor, a lehetőségekhez képest meg kell adni:</w:t>
      </w:r>
    </w:p>
    <w:p w14:paraId="5DD1CA8D" w14:textId="77777777" w:rsidR="000F079C" w:rsidRPr="008946B9" w:rsidRDefault="000F079C" w:rsidP="00821640">
      <w:pPr>
        <w:pStyle w:val="Nincstrkz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946B9">
        <w:rPr>
          <w:rFonts w:ascii="Times New Roman" w:hAnsi="Times New Roman"/>
          <w:sz w:val="24"/>
          <w:szCs w:val="24"/>
        </w:rPr>
        <w:t>a vonatforgalmat zavaró események helyét, mint például a nyíltvonali fékútmérések esetében a tervezett állomásközöket, és sebességtartományokat;</w:t>
      </w:r>
    </w:p>
    <w:p w14:paraId="5454592A" w14:textId="77777777" w:rsidR="000F079C" w:rsidRPr="008946B9" w:rsidRDefault="000F079C" w:rsidP="00821640">
      <w:pPr>
        <w:pStyle w:val="Nincstrkz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946B9">
        <w:rPr>
          <w:rFonts w:ascii="Times New Roman" w:hAnsi="Times New Roman"/>
          <w:sz w:val="24"/>
          <w:szCs w:val="24"/>
        </w:rPr>
        <w:t xml:space="preserve">az állomások forgalmi technológiáját zavaró műszaki eseményeket, mint például az állomás egy meghatározott vágányán történő közlekedés, egyes főjelzők továbbhaladást megtiltó jelzése mellett történő rendkívüli áthaladás, illetve </w:t>
      </w:r>
      <w:r w:rsidR="0022690C">
        <w:rPr>
          <w:rFonts w:ascii="Times New Roman" w:hAnsi="Times New Roman"/>
          <w:sz w:val="24"/>
          <w:szCs w:val="24"/>
        </w:rPr>
        <w:t>Hívó-</w:t>
      </w:r>
      <w:r w:rsidRPr="008946B9">
        <w:rPr>
          <w:rFonts w:ascii="Times New Roman" w:hAnsi="Times New Roman"/>
          <w:sz w:val="24"/>
          <w:szCs w:val="24"/>
        </w:rPr>
        <w:t>jelzés kivezérlése után a jelző melletti elhaladás;</w:t>
      </w:r>
    </w:p>
    <w:p w14:paraId="42ED8736" w14:textId="77777777" w:rsidR="000F079C" w:rsidRPr="008946B9" w:rsidRDefault="000F079C" w:rsidP="00652214">
      <w:pPr>
        <w:pStyle w:val="Nincstrkz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946B9">
        <w:rPr>
          <w:rFonts w:ascii="Times New Roman" w:hAnsi="Times New Roman"/>
          <w:sz w:val="24"/>
          <w:szCs w:val="24"/>
        </w:rPr>
        <w:t>váltókörzetben megállás, majd újra indulás, stb. adatokat is.</w:t>
      </w:r>
    </w:p>
    <w:p w14:paraId="2D68EC20" w14:textId="77777777" w:rsidR="000F079C" w:rsidRPr="008946B9" w:rsidRDefault="000F079C" w:rsidP="008946B9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sectPr w:rsidR="000F079C" w:rsidRPr="008946B9" w:rsidSect="00E0596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A64E1" w14:textId="77777777" w:rsidR="00765C0E" w:rsidRDefault="00765C0E" w:rsidP="00CB13F6">
      <w:pPr>
        <w:spacing w:after="0" w:line="240" w:lineRule="auto"/>
      </w:pPr>
      <w:r>
        <w:separator/>
      </w:r>
    </w:p>
  </w:endnote>
  <w:endnote w:type="continuationSeparator" w:id="0">
    <w:p w14:paraId="41851887" w14:textId="77777777" w:rsidR="00765C0E" w:rsidRDefault="00765C0E" w:rsidP="00CB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203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97D7B" w14:textId="77777777" w:rsidR="00765C0E" w:rsidRDefault="00765C0E" w:rsidP="00CB13F6">
      <w:pPr>
        <w:spacing w:after="0" w:line="240" w:lineRule="auto"/>
      </w:pPr>
      <w:r>
        <w:separator/>
      </w:r>
    </w:p>
  </w:footnote>
  <w:footnote w:type="continuationSeparator" w:id="0">
    <w:p w14:paraId="1ED75DE3" w14:textId="77777777" w:rsidR="00765C0E" w:rsidRDefault="00765C0E" w:rsidP="00CB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A596E" w14:textId="77777777" w:rsidR="00CB13F6" w:rsidRPr="00BF0C9C" w:rsidRDefault="00D67B4E" w:rsidP="00CB13F6">
    <w:pPr>
      <w:pStyle w:val="lfej"/>
      <w:jc w:val="right"/>
      <w:rPr>
        <w:rFonts w:ascii="Times New Roman" w:hAnsi="Times New Roman"/>
      </w:rPr>
    </w:pPr>
    <w:r w:rsidRPr="00BF0C9C">
      <w:rPr>
        <w:rFonts w:ascii="Times New Roman" w:hAnsi="Times New Roman"/>
      </w:rPr>
      <w:t>10</w:t>
    </w:r>
    <w:r w:rsidR="00CB13F6" w:rsidRPr="00BF0C9C">
      <w:rPr>
        <w:rFonts w:ascii="Times New Roman" w:hAnsi="Times New Roman"/>
      </w:rPr>
      <w:t>. sz. melléklet</w:t>
    </w:r>
  </w:p>
  <w:p w14:paraId="6FB5A015" w14:textId="77777777" w:rsidR="00CB13F6" w:rsidRDefault="00CB13F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3EA6"/>
    <w:multiLevelType w:val="hybridMultilevel"/>
    <w:tmpl w:val="4EB04F62"/>
    <w:lvl w:ilvl="0" w:tplc="D68C6C66">
      <w:numFmt w:val="bullet"/>
      <w:lvlText w:val="–"/>
      <w:lvlJc w:val="left"/>
      <w:pPr>
        <w:ind w:left="720" w:hanging="360"/>
      </w:pPr>
      <w:rPr>
        <w:rFonts w:ascii="font203" w:hAnsi="font203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317"/>
    <w:rsid w:val="000354E2"/>
    <w:rsid w:val="00051CCB"/>
    <w:rsid w:val="000E1EC2"/>
    <w:rsid w:val="000F079C"/>
    <w:rsid w:val="00120AB1"/>
    <w:rsid w:val="0016566C"/>
    <w:rsid w:val="00181840"/>
    <w:rsid w:val="001D7544"/>
    <w:rsid w:val="002033E7"/>
    <w:rsid w:val="002117ED"/>
    <w:rsid w:val="0022690C"/>
    <w:rsid w:val="002546DC"/>
    <w:rsid w:val="00296227"/>
    <w:rsid w:val="002E4DB9"/>
    <w:rsid w:val="00306302"/>
    <w:rsid w:val="003476EB"/>
    <w:rsid w:val="003D32FB"/>
    <w:rsid w:val="00412F42"/>
    <w:rsid w:val="004156A2"/>
    <w:rsid w:val="00421488"/>
    <w:rsid w:val="00442F19"/>
    <w:rsid w:val="00444158"/>
    <w:rsid w:val="00452697"/>
    <w:rsid w:val="0046184D"/>
    <w:rsid w:val="00494000"/>
    <w:rsid w:val="004A0E96"/>
    <w:rsid w:val="004B2FD7"/>
    <w:rsid w:val="004B3C86"/>
    <w:rsid w:val="0050163C"/>
    <w:rsid w:val="00526BE9"/>
    <w:rsid w:val="00561264"/>
    <w:rsid w:val="0057291D"/>
    <w:rsid w:val="00573F9E"/>
    <w:rsid w:val="005756D7"/>
    <w:rsid w:val="00587E61"/>
    <w:rsid w:val="00593210"/>
    <w:rsid w:val="005C215A"/>
    <w:rsid w:val="00611552"/>
    <w:rsid w:val="00644257"/>
    <w:rsid w:val="00652214"/>
    <w:rsid w:val="00682D65"/>
    <w:rsid w:val="00695C20"/>
    <w:rsid w:val="006C277E"/>
    <w:rsid w:val="006C4D98"/>
    <w:rsid w:val="00703E7D"/>
    <w:rsid w:val="00704F7E"/>
    <w:rsid w:val="007511D2"/>
    <w:rsid w:val="00754F09"/>
    <w:rsid w:val="00765C0E"/>
    <w:rsid w:val="007938AC"/>
    <w:rsid w:val="007A2D5F"/>
    <w:rsid w:val="007B4EB5"/>
    <w:rsid w:val="007E7BB9"/>
    <w:rsid w:val="007F4087"/>
    <w:rsid w:val="00821640"/>
    <w:rsid w:val="00853F7E"/>
    <w:rsid w:val="00861AD2"/>
    <w:rsid w:val="00882194"/>
    <w:rsid w:val="008946B9"/>
    <w:rsid w:val="009056B1"/>
    <w:rsid w:val="00965734"/>
    <w:rsid w:val="009769E6"/>
    <w:rsid w:val="0098404F"/>
    <w:rsid w:val="009961E8"/>
    <w:rsid w:val="00A00F42"/>
    <w:rsid w:val="00A1744A"/>
    <w:rsid w:val="00A24DD8"/>
    <w:rsid w:val="00A76D9B"/>
    <w:rsid w:val="00A92DD7"/>
    <w:rsid w:val="00B27AAF"/>
    <w:rsid w:val="00BB6C1F"/>
    <w:rsid w:val="00BE1F57"/>
    <w:rsid w:val="00BF0C9C"/>
    <w:rsid w:val="00C06844"/>
    <w:rsid w:val="00C232BE"/>
    <w:rsid w:val="00C523F7"/>
    <w:rsid w:val="00CA7116"/>
    <w:rsid w:val="00CB13F6"/>
    <w:rsid w:val="00CB43BE"/>
    <w:rsid w:val="00CE281F"/>
    <w:rsid w:val="00D376BA"/>
    <w:rsid w:val="00D5546F"/>
    <w:rsid w:val="00D67B4E"/>
    <w:rsid w:val="00D74815"/>
    <w:rsid w:val="00E05962"/>
    <w:rsid w:val="00E11317"/>
    <w:rsid w:val="00E16964"/>
    <w:rsid w:val="00E250A6"/>
    <w:rsid w:val="00E35887"/>
    <w:rsid w:val="00E47670"/>
    <w:rsid w:val="00E53761"/>
    <w:rsid w:val="00E56E38"/>
    <w:rsid w:val="00E6261C"/>
    <w:rsid w:val="00EB321B"/>
    <w:rsid w:val="00ED6EEC"/>
    <w:rsid w:val="00EE544E"/>
    <w:rsid w:val="00EF2138"/>
    <w:rsid w:val="00F370F4"/>
    <w:rsid w:val="00F470C3"/>
    <w:rsid w:val="00F50F17"/>
    <w:rsid w:val="00F534CC"/>
    <w:rsid w:val="00F61C32"/>
    <w:rsid w:val="00F83657"/>
    <w:rsid w:val="00FA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C9CFC"/>
  <w14:defaultImageDpi w14:val="0"/>
  <w15:docId w15:val="{0CAE3C2D-4496-4158-8F28-3039E9B5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2033E7"/>
    <w:rPr>
      <w:sz w:val="22"/>
      <w:szCs w:val="22"/>
      <w:lang w:eastAsia="en-US"/>
    </w:rPr>
  </w:style>
  <w:style w:type="table" w:styleId="Rcsostblzat">
    <w:name w:val="Table Grid"/>
    <w:basedOn w:val="Normltblzat"/>
    <w:uiPriority w:val="99"/>
    <w:rsid w:val="0020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B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13F6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CB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13F6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5734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682D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82D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82D65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2D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2D6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3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4F80-11FB-4B78-B187-632C3C3D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ódi Sándor</dc:creator>
  <cp:lastModifiedBy>Pintér Nikolett</cp:lastModifiedBy>
  <cp:revision>3</cp:revision>
  <dcterms:created xsi:type="dcterms:W3CDTF">2023-11-06T09:34:00Z</dcterms:created>
  <dcterms:modified xsi:type="dcterms:W3CDTF">2023-11-08T10:01:00Z</dcterms:modified>
</cp:coreProperties>
</file>